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AA65D" w14:textId="77777777" w:rsidR="005023A8" w:rsidRDefault="00B00518" w:rsidP="005023A8">
      <w:pPr>
        <w:pStyle w:val="Title"/>
        <w:rPr>
          <w:sz w:val="36"/>
          <w:szCs w:val="36"/>
        </w:rPr>
      </w:pPr>
      <w:r w:rsidRPr="00992740">
        <w:rPr>
          <w:sz w:val="36"/>
          <w:szCs w:val="36"/>
        </w:rPr>
        <w:t>Research and Analysis</w:t>
      </w:r>
      <w:r w:rsidR="00992740">
        <w:rPr>
          <w:sz w:val="36"/>
          <w:szCs w:val="36"/>
        </w:rPr>
        <w:t xml:space="preserve"> (Remote Method Invocation: Mechanisms)</w:t>
      </w:r>
    </w:p>
    <w:p w14:paraId="097656CE" w14:textId="56762144" w:rsidR="005023A8" w:rsidRPr="00223D95" w:rsidRDefault="005023A8" w:rsidP="00886722">
      <w:pPr>
        <w:pBdr>
          <w:bottom w:val="single" w:sz="4" w:space="1" w:color="auto"/>
        </w:pBdr>
        <w:rPr>
          <w:i/>
          <w:sz w:val="20"/>
          <w:szCs w:val="20"/>
        </w:rPr>
      </w:pPr>
      <w:r w:rsidRPr="00223D95">
        <w:rPr>
          <w:i/>
          <w:sz w:val="20"/>
          <w:szCs w:val="20"/>
        </w:rPr>
        <w:t>Navjot Singh</w:t>
      </w:r>
      <w:r w:rsidR="00223D95">
        <w:rPr>
          <w:i/>
          <w:sz w:val="20"/>
          <w:szCs w:val="20"/>
        </w:rPr>
        <w:t>,</w:t>
      </w:r>
      <w:r w:rsidRPr="00223D95">
        <w:rPr>
          <w:i/>
          <w:sz w:val="20"/>
          <w:szCs w:val="20"/>
        </w:rPr>
        <w:t xml:space="preserve"> </w:t>
      </w:r>
      <w:r w:rsidR="00223D95">
        <w:rPr>
          <w:i/>
          <w:sz w:val="20"/>
          <w:szCs w:val="20"/>
        </w:rPr>
        <w:t xml:space="preserve">Email: </w:t>
      </w:r>
      <w:r w:rsidRPr="00223D95">
        <w:rPr>
          <w:i/>
          <w:sz w:val="20"/>
          <w:szCs w:val="20"/>
        </w:rPr>
        <w:t>Virksaabnavjot@gmail.com, National College of Ireland, Mayor Street, Dublin 1, Ireland</w:t>
      </w:r>
    </w:p>
    <w:p w14:paraId="67F4671B" w14:textId="77777777" w:rsidR="00886722" w:rsidRPr="00886722" w:rsidRDefault="00886722" w:rsidP="00886722">
      <w:pPr>
        <w:pBdr>
          <w:bottom w:val="single" w:sz="4" w:space="1" w:color="auto"/>
        </w:pBdr>
        <w:rPr>
          <w:sz w:val="10"/>
          <w:szCs w:val="10"/>
        </w:rPr>
      </w:pPr>
    </w:p>
    <w:p w14:paraId="26247836" w14:textId="77777777" w:rsidR="00886722" w:rsidRPr="00886722" w:rsidRDefault="00886722" w:rsidP="00F81EA0">
      <w:pPr>
        <w:rPr>
          <w:b/>
          <w:sz w:val="10"/>
          <w:szCs w:val="10"/>
        </w:rPr>
      </w:pPr>
    </w:p>
    <w:p w14:paraId="0B6C1409" w14:textId="67498B25" w:rsidR="00F81EA0" w:rsidRPr="005023A8" w:rsidRDefault="00F81EA0" w:rsidP="00F81EA0">
      <w:pPr>
        <w:rPr>
          <w:b/>
          <w:sz w:val="36"/>
          <w:szCs w:val="36"/>
        </w:rPr>
      </w:pPr>
      <w:r w:rsidRPr="005023A8">
        <w:rPr>
          <w:b/>
        </w:rPr>
        <w:t>Introduction</w:t>
      </w:r>
    </w:p>
    <w:p w14:paraId="0B6C0913" w14:textId="719CB4D7" w:rsidR="005023A8" w:rsidRDefault="00CC4B8A" w:rsidP="00F81EA0">
      <w:pPr>
        <w:rPr>
          <w:sz w:val="20"/>
          <w:szCs w:val="20"/>
        </w:rPr>
      </w:pPr>
      <w:r>
        <w:rPr>
          <w:sz w:val="20"/>
          <w:szCs w:val="20"/>
        </w:rPr>
        <w:t>A Distributed system (DS) is a model/collection of independent computers linked together through a network which produce an integrated computing facility using software programs</w:t>
      </w:r>
      <w:r w:rsidR="00400039">
        <w:rPr>
          <w:sz w:val="20"/>
          <w:szCs w:val="20"/>
        </w:rPr>
        <w:t xml:space="preserve"> (middleware)</w:t>
      </w:r>
      <w:r>
        <w:rPr>
          <w:sz w:val="20"/>
          <w:szCs w:val="20"/>
        </w:rPr>
        <w:t xml:space="preserve">. Some widely used DS are Word Wide Web (WWW), Email, </w:t>
      </w:r>
      <w:r w:rsidR="00C81437">
        <w:rPr>
          <w:sz w:val="20"/>
          <w:szCs w:val="20"/>
        </w:rPr>
        <w:t xml:space="preserve">Cloud services like Google drive and Dropbox, teleconferencing services like Skype. </w:t>
      </w:r>
      <w:r w:rsidR="006C50A8">
        <w:rPr>
          <w:sz w:val="20"/>
          <w:szCs w:val="20"/>
        </w:rPr>
        <w:t xml:space="preserve">In </w:t>
      </w:r>
      <w:r w:rsidR="00C81D7B">
        <w:rPr>
          <w:sz w:val="20"/>
          <w:szCs w:val="20"/>
        </w:rPr>
        <w:t>Dist</w:t>
      </w:r>
      <w:r w:rsidR="00E96122">
        <w:rPr>
          <w:sz w:val="20"/>
          <w:szCs w:val="20"/>
        </w:rPr>
        <w:t xml:space="preserve">ributed communication services provided by </w:t>
      </w:r>
      <w:r w:rsidR="006C50A8">
        <w:rPr>
          <w:sz w:val="20"/>
          <w:szCs w:val="20"/>
        </w:rPr>
        <w:t xml:space="preserve">a </w:t>
      </w:r>
      <w:r w:rsidR="00E96122">
        <w:rPr>
          <w:sz w:val="20"/>
          <w:szCs w:val="20"/>
        </w:rPr>
        <w:t xml:space="preserve">server </w:t>
      </w:r>
      <w:r w:rsidR="00C81D7B">
        <w:rPr>
          <w:sz w:val="20"/>
          <w:szCs w:val="20"/>
        </w:rPr>
        <w:t>can be accessed by multiple clients</w:t>
      </w:r>
      <w:r w:rsidR="00E96122">
        <w:rPr>
          <w:sz w:val="20"/>
          <w:szCs w:val="20"/>
        </w:rPr>
        <w:t>.</w:t>
      </w:r>
      <w:r w:rsidR="00621A4F">
        <w:rPr>
          <w:sz w:val="20"/>
          <w:szCs w:val="20"/>
        </w:rPr>
        <w:t xml:space="preserve"> The goals in mind while implementing distributed systems are – scalability, reliability, openness, transparency and performance.</w:t>
      </w:r>
      <w:r w:rsidR="00F877ED">
        <w:rPr>
          <w:sz w:val="20"/>
          <w:szCs w:val="20"/>
        </w:rPr>
        <w:t xml:space="preserve"> Inter-process communication is at the core of DS, and there are different ways to achieve that </w:t>
      </w:r>
      <w:r w:rsidR="00C074F8">
        <w:rPr>
          <w:sz w:val="20"/>
          <w:szCs w:val="20"/>
        </w:rPr>
        <w:t>for</w:t>
      </w:r>
      <w:r w:rsidR="00F877ED">
        <w:rPr>
          <w:sz w:val="20"/>
          <w:szCs w:val="20"/>
        </w:rPr>
        <w:t xml:space="preserve"> example - Message Oriented or Stream Oriented communication but for the purpose of this research report will will </w:t>
      </w:r>
      <w:r w:rsidR="00C074F8">
        <w:rPr>
          <w:sz w:val="20"/>
          <w:szCs w:val="20"/>
        </w:rPr>
        <w:t>focus primarily on Remote Method Invocation(RMI) which is a Java implementation of Remote Procedure Calls (RPC) that allows server and client software to communicate with each other.</w:t>
      </w:r>
    </w:p>
    <w:p w14:paraId="3FF9BA97" w14:textId="77777777" w:rsidR="00CC5CBE" w:rsidRDefault="00CC5CBE" w:rsidP="00F81EA0">
      <w:pPr>
        <w:rPr>
          <w:sz w:val="20"/>
          <w:szCs w:val="20"/>
        </w:rPr>
      </w:pPr>
    </w:p>
    <w:p w14:paraId="6A780606" w14:textId="77777777" w:rsidR="00CC5CBE" w:rsidRPr="005023A8" w:rsidRDefault="00CC5CBE" w:rsidP="00F81EA0">
      <w:pPr>
        <w:rPr>
          <w:sz w:val="20"/>
          <w:szCs w:val="20"/>
        </w:rPr>
      </w:pPr>
    </w:p>
    <w:p w14:paraId="2953A3A9" w14:textId="77777777" w:rsidR="00F877ED" w:rsidRPr="00F877ED" w:rsidRDefault="00F877ED" w:rsidP="005023A8">
      <w:pPr>
        <w:rPr>
          <w:sz w:val="20"/>
          <w:szCs w:val="20"/>
        </w:rPr>
      </w:pPr>
    </w:p>
    <w:p w14:paraId="1C9DFD8E" w14:textId="77777777" w:rsidR="009E067A" w:rsidRDefault="009E067A" w:rsidP="005023A8">
      <w:pPr>
        <w:rPr>
          <w:b/>
        </w:rPr>
      </w:pPr>
    </w:p>
    <w:p w14:paraId="7414E901" w14:textId="77777777" w:rsidR="009E067A" w:rsidRDefault="009E067A" w:rsidP="005023A8">
      <w:pPr>
        <w:rPr>
          <w:b/>
        </w:rPr>
      </w:pPr>
    </w:p>
    <w:p w14:paraId="613BC2F2" w14:textId="77777777" w:rsidR="009E067A" w:rsidRDefault="009E067A" w:rsidP="005023A8">
      <w:pPr>
        <w:rPr>
          <w:b/>
        </w:rPr>
      </w:pPr>
    </w:p>
    <w:p w14:paraId="4CB2BA38" w14:textId="77777777" w:rsidR="009E067A" w:rsidRDefault="009E067A" w:rsidP="005023A8">
      <w:pPr>
        <w:rPr>
          <w:b/>
        </w:rPr>
      </w:pPr>
    </w:p>
    <w:p w14:paraId="7F9EDD4B" w14:textId="77777777" w:rsidR="009E067A" w:rsidRDefault="009E067A" w:rsidP="005023A8">
      <w:pPr>
        <w:rPr>
          <w:b/>
        </w:rPr>
      </w:pPr>
    </w:p>
    <w:p w14:paraId="0C9C761E" w14:textId="77777777" w:rsidR="009E067A" w:rsidRDefault="009E067A" w:rsidP="005023A8">
      <w:pPr>
        <w:rPr>
          <w:b/>
        </w:rPr>
      </w:pPr>
    </w:p>
    <w:p w14:paraId="696C17B7" w14:textId="77777777" w:rsidR="009E067A" w:rsidRDefault="009E067A" w:rsidP="005023A8">
      <w:pPr>
        <w:rPr>
          <w:b/>
        </w:rPr>
      </w:pPr>
    </w:p>
    <w:p w14:paraId="72D6B7DF" w14:textId="77777777" w:rsidR="009E067A" w:rsidRDefault="009E067A" w:rsidP="005023A8">
      <w:pPr>
        <w:rPr>
          <w:b/>
        </w:rPr>
      </w:pPr>
    </w:p>
    <w:p w14:paraId="3258D189" w14:textId="77777777" w:rsidR="009E067A" w:rsidRDefault="009E067A" w:rsidP="005023A8">
      <w:pPr>
        <w:rPr>
          <w:b/>
        </w:rPr>
      </w:pPr>
    </w:p>
    <w:p w14:paraId="146B416D" w14:textId="77777777" w:rsidR="009E067A" w:rsidRDefault="009E067A" w:rsidP="005023A8">
      <w:pPr>
        <w:rPr>
          <w:b/>
        </w:rPr>
      </w:pPr>
    </w:p>
    <w:p w14:paraId="71B99F1A" w14:textId="77777777" w:rsidR="009E067A" w:rsidRDefault="009E067A" w:rsidP="005023A8">
      <w:pPr>
        <w:rPr>
          <w:b/>
        </w:rPr>
      </w:pPr>
    </w:p>
    <w:p w14:paraId="7919A499" w14:textId="77777777" w:rsidR="009E067A" w:rsidRDefault="009E067A" w:rsidP="005023A8">
      <w:pPr>
        <w:rPr>
          <w:b/>
        </w:rPr>
      </w:pPr>
    </w:p>
    <w:p w14:paraId="67CC8108" w14:textId="77777777" w:rsidR="009E067A" w:rsidRDefault="009E067A" w:rsidP="005023A8">
      <w:pPr>
        <w:rPr>
          <w:b/>
        </w:rPr>
      </w:pPr>
    </w:p>
    <w:p w14:paraId="2B7F0F10" w14:textId="77777777" w:rsidR="009E067A" w:rsidRDefault="009E067A" w:rsidP="005023A8">
      <w:pPr>
        <w:rPr>
          <w:b/>
        </w:rPr>
      </w:pPr>
    </w:p>
    <w:p w14:paraId="447195A8" w14:textId="77777777" w:rsidR="009E067A" w:rsidRDefault="009E067A" w:rsidP="005023A8">
      <w:pPr>
        <w:rPr>
          <w:b/>
        </w:rPr>
      </w:pPr>
    </w:p>
    <w:p w14:paraId="54871463" w14:textId="77777777" w:rsidR="009E067A" w:rsidRDefault="009E067A" w:rsidP="005023A8">
      <w:pPr>
        <w:rPr>
          <w:b/>
        </w:rPr>
      </w:pPr>
    </w:p>
    <w:p w14:paraId="5D26094F" w14:textId="77777777" w:rsidR="009E067A" w:rsidRDefault="009E067A" w:rsidP="005023A8">
      <w:pPr>
        <w:rPr>
          <w:b/>
        </w:rPr>
      </w:pPr>
    </w:p>
    <w:p w14:paraId="173FF265" w14:textId="77777777" w:rsidR="009E067A" w:rsidRDefault="009E067A" w:rsidP="005023A8">
      <w:pPr>
        <w:rPr>
          <w:b/>
        </w:rPr>
      </w:pPr>
    </w:p>
    <w:p w14:paraId="0B42C63D" w14:textId="77777777" w:rsidR="009E067A" w:rsidRDefault="009E067A" w:rsidP="005023A8">
      <w:pPr>
        <w:rPr>
          <w:b/>
        </w:rPr>
      </w:pPr>
    </w:p>
    <w:p w14:paraId="1BBBD8D2" w14:textId="77777777" w:rsidR="009E067A" w:rsidRDefault="009E067A" w:rsidP="005023A8">
      <w:pPr>
        <w:rPr>
          <w:b/>
        </w:rPr>
      </w:pPr>
    </w:p>
    <w:p w14:paraId="1079AEC8" w14:textId="77777777" w:rsidR="009E067A" w:rsidRDefault="009E067A" w:rsidP="005023A8">
      <w:pPr>
        <w:rPr>
          <w:b/>
        </w:rPr>
      </w:pPr>
    </w:p>
    <w:p w14:paraId="2732F4DE" w14:textId="77777777" w:rsidR="009E067A" w:rsidRDefault="009E067A" w:rsidP="005023A8">
      <w:pPr>
        <w:rPr>
          <w:b/>
        </w:rPr>
      </w:pPr>
    </w:p>
    <w:p w14:paraId="68E8A3B1" w14:textId="77777777" w:rsidR="009E067A" w:rsidRDefault="009E067A" w:rsidP="005023A8">
      <w:pPr>
        <w:rPr>
          <w:b/>
        </w:rPr>
      </w:pPr>
    </w:p>
    <w:p w14:paraId="3FDC9C3C" w14:textId="77777777" w:rsidR="009E067A" w:rsidRDefault="009E067A" w:rsidP="005023A8">
      <w:pPr>
        <w:rPr>
          <w:b/>
        </w:rPr>
      </w:pPr>
    </w:p>
    <w:p w14:paraId="0D6288F6" w14:textId="77777777" w:rsidR="009E067A" w:rsidRDefault="009E067A" w:rsidP="005023A8">
      <w:pPr>
        <w:rPr>
          <w:b/>
        </w:rPr>
      </w:pPr>
    </w:p>
    <w:p w14:paraId="182CECB5" w14:textId="77777777" w:rsidR="009E067A" w:rsidRDefault="009E067A" w:rsidP="005023A8">
      <w:pPr>
        <w:rPr>
          <w:b/>
        </w:rPr>
      </w:pPr>
    </w:p>
    <w:p w14:paraId="0E819D18" w14:textId="77777777" w:rsidR="009E067A" w:rsidRDefault="009E067A" w:rsidP="005023A8">
      <w:pPr>
        <w:rPr>
          <w:b/>
        </w:rPr>
      </w:pPr>
    </w:p>
    <w:p w14:paraId="1D74642F" w14:textId="77777777" w:rsidR="009E067A" w:rsidRDefault="009E067A" w:rsidP="005023A8">
      <w:pPr>
        <w:rPr>
          <w:b/>
        </w:rPr>
      </w:pPr>
    </w:p>
    <w:p w14:paraId="153416F9" w14:textId="77777777" w:rsidR="009E067A" w:rsidRDefault="009E067A" w:rsidP="005023A8">
      <w:pPr>
        <w:rPr>
          <w:b/>
        </w:rPr>
      </w:pPr>
    </w:p>
    <w:p w14:paraId="0A621545" w14:textId="77777777" w:rsidR="009E067A" w:rsidRDefault="009E067A" w:rsidP="005023A8">
      <w:pPr>
        <w:rPr>
          <w:b/>
        </w:rPr>
      </w:pPr>
    </w:p>
    <w:p w14:paraId="6FD69E21" w14:textId="77777777" w:rsidR="009E067A" w:rsidRDefault="009E067A" w:rsidP="005023A8">
      <w:pPr>
        <w:rPr>
          <w:b/>
        </w:rPr>
      </w:pPr>
    </w:p>
    <w:p w14:paraId="177D3C52" w14:textId="77777777" w:rsidR="009E067A" w:rsidRDefault="009E067A" w:rsidP="005023A8">
      <w:pPr>
        <w:rPr>
          <w:b/>
        </w:rPr>
      </w:pPr>
    </w:p>
    <w:p w14:paraId="3A7FD1A8" w14:textId="77777777" w:rsidR="009E067A" w:rsidRDefault="009E067A" w:rsidP="005023A8">
      <w:pPr>
        <w:rPr>
          <w:b/>
        </w:rPr>
      </w:pPr>
    </w:p>
    <w:p w14:paraId="549AF8E4" w14:textId="77777777" w:rsidR="009E067A" w:rsidRDefault="009E067A" w:rsidP="005023A8">
      <w:pPr>
        <w:rPr>
          <w:b/>
        </w:rPr>
      </w:pPr>
    </w:p>
    <w:p w14:paraId="584B1B04" w14:textId="77777777" w:rsidR="009E067A" w:rsidRDefault="009E067A" w:rsidP="005023A8">
      <w:pPr>
        <w:rPr>
          <w:b/>
        </w:rPr>
      </w:pPr>
    </w:p>
    <w:p w14:paraId="545860A3" w14:textId="77777777" w:rsidR="009E067A" w:rsidRDefault="009E067A" w:rsidP="005023A8">
      <w:pPr>
        <w:rPr>
          <w:b/>
        </w:rPr>
      </w:pPr>
    </w:p>
    <w:p w14:paraId="5D80348A" w14:textId="77777777" w:rsidR="009E067A" w:rsidRDefault="009E067A" w:rsidP="005023A8">
      <w:pPr>
        <w:rPr>
          <w:b/>
        </w:rPr>
      </w:pPr>
    </w:p>
    <w:p w14:paraId="1A6C7E7B" w14:textId="77777777" w:rsidR="009E067A" w:rsidRDefault="009E067A" w:rsidP="005023A8">
      <w:pPr>
        <w:rPr>
          <w:b/>
        </w:rPr>
      </w:pPr>
    </w:p>
    <w:p w14:paraId="4F3D012F" w14:textId="77777777" w:rsidR="009E067A" w:rsidRDefault="009E067A" w:rsidP="005023A8">
      <w:pPr>
        <w:rPr>
          <w:b/>
        </w:rPr>
      </w:pPr>
    </w:p>
    <w:p w14:paraId="7263535E" w14:textId="77777777" w:rsidR="009E067A" w:rsidRDefault="009E067A" w:rsidP="005023A8">
      <w:pPr>
        <w:rPr>
          <w:b/>
        </w:rPr>
      </w:pPr>
    </w:p>
    <w:p w14:paraId="6782418B" w14:textId="77777777" w:rsidR="009E067A" w:rsidRDefault="009E067A" w:rsidP="005023A8">
      <w:pPr>
        <w:rPr>
          <w:b/>
        </w:rPr>
      </w:pPr>
    </w:p>
    <w:p w14:paraId="0B197034" w14:textId="77777777" w:rsidR="009E067A" w:rsidRDefault="009E067A" w:rsidP="005023A8">
      <w:pPr>
        <w:rPr>
          <w:b/>
        </w:rPr>
      </w:pPr>
    </w:p>
    <w:p w14:paraId="217637EC" w14:textId="1BECC2FA" w:rsidR="00F81EA0" w:rsidRDefault="00F81EA0" w:rsidP="005023A8">
      <w:pPr>
        <w:rPr>
          <w:b/>
        </w:rPr>
      </w:pPr>
      <w:r w:rsidRPr="005023A8">
        <w:rPr>
          <w:b/>
        </w:rPr>
        <w:t xml:space="preserve">Discussion </w:t>
      </w:r>
    </w:p>
    <w:p w14:paraId="69F23449" w14:textId="77777777" w:rsidR="009E067A" w:rsidRDefault="009E067A" w:rsidP="005023A8">
      <w:pPr>
        <w:rPr>
          <w:b/>
        </w:rPr>
      </w:pPr>
    </w:p>
    <w:p w14:paraId="0BCCB39B" w14:textId="77777777" w:rsidR="009E067A" w:rsidRDefault="009E067A" w:rsidP="005023A8">
      <w:pPr>
        <w:rPr>
          <w:b/>
        </w:rPr>
      </w:pPr>
    </w:p>
    <w:p w14:paraId="4713080A" w14:textId="77777777" w:rsidR="009E067A" w:rsidRDefault="009E067A" w:rsidP="005023A8">
      <w:pPr>
        <w:rPr>
          <w:b/>
        </w:rPr>
      </w:pPr>
    </w:p>
    <w:p w14:paraId="40285374" w14:textId="77777777" w:rsidR="009E067A" w:rsidRDefault="009E067A" w:rsidP="005023A8">
      <w:pPr>
        <w:rPr>
          <w:b/>
        </w:rPr>
      </w:pPr>
    </w:p>
    <w:p w14:paraId="66167197" w14:textId="77777777" w:rsidR="009E067A" w:rsidRDefault="009E067A" w:rsidP="005023A8">
      <w:pPr>
        <w:rPr>
          <w:b/>
        </w:rPr>
      </w:pPr>
    </w:p>
    <w:p w14:paraId="06108FA4" w14:textId="77777777" w:rsidR="009E067A" w:rsidRDefault="009E067A" w:rsidP="005023A8">
      <w:pPr>
        <w:rPr>
          <w:b/>
        </w:rPr>
      </w:pPr>
    </w:p>
    <w:p w14:paraId="44633BA1" w14:textId="77777777" w:rsidR="009E067A" w:rsidRDefault="009E067A" w:rsidP="005023A8">
      <w:pPr>
        <w:rPr>
          <w:b/>
        </w:rPr>
      </w:pPr>
    </w:p>
    <w:p w14:paraId="2DF35A0B" w14:textId="77777777" w:rsidR="009E067A" w:rsidRDefault="009E067A" w:rsidP="005023A8">
      <w:pPr>
        <w:rPr>
          <w:b/>
        </w:rPr>
      </w:pPr>
    </w:p>
    <w:p w14:paraId="6BD22791" w14:textId="77777777" w:rsidR="009E067A" w:rsidRDefault="009E067A" w:rsidP="005023A8">
      <w:pPr>
        <w:rPr>
          <w:b/>
        </w:rPr>
      </w:pPr>
    </w:p>
    <w:p w14:paraId="7844E221" w14:textId="77777777" w:rsidR="009E067A" w:rsidRDefault="009E067A" w:rsidP="005023A8">
      <w:pPr>
        <w:rPr>
          <w:b/>
        </w:rPr>
      </w:pPr>
    </w:p>
    <w:p w14:paraId="05A400F5" w14:textId="77777777" w:rsidR="009E067A" w:rsidRDefault="009E067A" w:rsidP="005023A8">
      <w:pPr>
        <w:rPr>
          <w:b/>
        </w:rPr>
      </w:pPr>
    </w:p>
    <w:p w14:paraId="7FC558F1" w14:textId="77777777" w:rsidR="009E067A" w:rsidRDefault="009E067A" w:rsidP="005023A8">
      <w:pPr>
        <w:rPr>
          <w:b/>
        </w:rPr>
      </w:pPr>
    </w:p>
    <w:p w14:paraId="50F2209E" w14:textId="77777777" w:rsidR="009E067A" w:rsidRDefault="009E067A" w:rsidP="005023A8">
      <w:pPr>
        <w:rPr>
          <w:b/>
        </w:rPr>
      </w:pPr>
    </w:p>
    <w:p w14:paraId="73DA2C08" w14:textId="77777777" w:rsidR="009E067A" w:rsidRDefault="009E067A" w:rsidP="005023A8">
      <w:pPr>
        <w:rPr>
          <w:b/>
        </w:rPr>
      </w:pPr>
    </w:p>
    <w:p w14:paraId="13D8188F" w14:textId="77777777" w:rsidR="009E067A" w:rsidRDefault="009E067A" w:rsidP="005023A8">
      <w:pPr>
        <w:rPr>
          <w:b/>
        </w:rPr>
      </w:pPr>
    </w:p>
    <w:p w14:paraId="6432DDEB" w14:textId="77777777" w:rsidR="009E067A" w:rsidRDefault="009E067A" w:rsidP="005023A8">
      <w:pPr>
        <w:rPr>
          <w:b/>
        </w:rPr>
      </w:pPr>
    </w:p>
    <w:p w14:paraId="0E787483" w14:textId="77777777" w:rsidR="009E067A" w:rsidRDefault="009E067A" w:rsidP="005023A8">
      <w:pPr>
        <w:rPr>
          <w:b/>
        </w:rPr>
      </w:pPr>
    </w:p>
    <w:p w14:paraId="3E1A8DE5" w14:textId="77777777" w:rsidR="009E067A" w:rsidRDefault="009E067A" w:rsidP="005023A8">
      <w:pPr>
        <w:rPr>
          <w:b/>
        </w:rPr>
      </w:pPr>
    </w:p>
    <w:p w14:paraId="1BC26EE6" w14:textId="77777777" w:rsidR="009E067A" w:rsidRDefault="009E067A" w:rsidP="005023A8">
      <w:pPr>
        <w:rPr>
          <w:b/>
        </w:rPr>
      </w:pPr>
    </w:p>
    <w:p w14:paraId="0D2525D4" w14:textId="77777777" w:rsidR="009E067A" w:rsidRDefault="009E067A" w:rsidP="005023A8">
      <w:pPr>
        <w:rPr>
          <w:b/>
        </w:rPr>
      </w:pPr>
    </w:p>
    <w:p w14:paraId="6528F94D" w14:textId="77777777" w:rsidR="009E067A" w:rsidRDefault="009E067A" w:rsidP="005023A8">
      <w:pPr>
        <w:rPr>
          <w:b/>
        </w:rPr>
      </w:pPr>
    </w:p>
    <w:p w14:paraId="6FF0DD28" w14:textId="77777777" w:rsidR="009E067A" w:rsidRDefault="009E067A" w:rsidP="005023A8">
      <w:pPr>
        <w:rPr>
          <w:b/>
        </w:rPr>
      </w:pPr>
    </w:p>
    <w:p w14:paraId="06612DBD" w14:textId="77777777" w:rsidR="009E067A" w:rsidRDefault="009E067A" w:rsidP="005023A8">
      <w:pPr>
        <w:rPr>
          <w:b/>
        </w:rPr>
      </w:pPr>
    </w:p>
    <w:p w14:paraId="592455D8" w14:textId="77777777" w:rsidR="009E067A" w:rsidRDefault="009E067A" w:rsidP="005023A8">
      <w:pPr>
        <w:rPr>
          <w:b/>
        </w:rPr>
      </w:pPr>
    </w:p>
    <w:p w14:paraId="61FE236C" w14:textId="77777777" w:rsidR="009E067A" w:rsidRDefault="009E067A" w:rsidP="005023A8">
      <w:pPr>
        <w:rPr>
          <w:b/>
        </w:rPr>
      </w:pPr>
    </w:p>
    <w:p w14:paraId="6DA1CBE9" w14:textId="77777777" w:rsidR="009E067A" w:rsidRDefault="009E067A" w:rsidP="005023A8">
      <w:pPr>
        <w:rPr>
          <w:b/>
        </w:rPr>
      </w:pPr>
    </w:p>
    <w:p w14:paraId="73189623" w14:textId="77777777" w:rsidR="009E067A" w:rsidRDefault="009E067A" w:rsidP="005023A8">
      <w:pPr>
        <w:rPr>
          <w:b/>
        </w:rPr>
      </w:pPr>
    </w:p>
    <w:p w14:paraId="1144BD85" w14:textId="77777777" w:rsidR="009E067A" w:rsidRDefault="009E067A" w:rsidP="005023A8">
      <w:pPr>
        <w:rPr>
          <w:b/>
        </w:rPr>
      </w:pPr>
    </w:p>
    <w:p w14:paraId="15275416" w14:textId="77777777" w:rsidR="009E067A" w:rsidRDefault="009E067A" w:rsidP="005023A8">
      <w:pPr>
        <w:rPr>
          <w:b/>
        </w:rPr>
      </w:pPr>
    </w:p>
    <w:p w14:paraId="20D18F62" w14:textId="77777777" w:rsidR="009E067A" w:rsidRDefault="009E067A" w:rsidP="005023A8">
      <w:pPr>
        <w:rPr>
          <w:b/>
        </w:rPr>
      </w:pPr>
    </w:p>
    <w:p w14:paraId="22766FB4" w14:textId="77777777" w:rsidR="009E067A" w:rsidRDefault="009E067A" w:rsidP="005023A8">
      <w:pPr>
        <w:rPr>
          <w:b/>
        </w:rPr>
      </w:pPr>
    </w:p>
    <w:p w14:paraId="34A822B6" w14:textId="77777777" w:rsidR="009E067A" w:rsidRDefault="009E067A" w:rsidP="005023A8">
      <w:pPr>
        <w:rPr>
          <w:b/>
        </w:rPr>
      </w:pPr>
    </w:p>
    <w:p w14:paraId="31485D2F" w14:textId="77777777" w:rsidR="009E067A" w:rsidRDefault="009E067A" w:rsidP="005023A8">
      <w:pPr>
        <w:rPr>
          <w:b/>
        </w:rPr>
      </w:pPr>
    </w:p>
    <w:p w14:paraId="402BAF56" w14:textId="77777777" w:rsidR="009E067A" w:rsidRDefault="009E067A" w:rsidP="005023A8">
      <w:pPr>
        <w:rPr>
          <w:b/>
        </w:rPr>
      </w:pPr>
    </w:p>
    <w:p w14:paraId="66F25938" w14:textId="77777777" w:rsidR="009E067A" w:rsidRDefault="009E067A" w:rsidP="005023A8">
      <w:pPr>
        <w:rPr>
          <w:b/>
        </w:rPr>
      </w:pPr>
    </w:p>
    <w:p w14:paraId="7A55B785" w14:textId="77777777" w:rsidR="009E067A" w:rsidRDefault="009E067A" w:rsidP="005023A8">
      <w:pPr>
        <w:rPr>
          <w:b/>
        </w:rPr>
      </w:pPr>
    </w:p>
    <w:p w14:paraId="456E6506" w14:textId="77777777" w:rsidR="009E067A" w:rsidRDefault="009E067A" w:rsidP="005023A8">
      <w:pPr>
        <w:rPr>
          <w:b/>
        </w:rPr>
      </w:pPr>
    </w:p>
    <w:p w14:paraId="37266CD3" w14:textId="77777777" w:rsidR="009E067A" w:rsidRDefault="009E067A" w:rsidP="005023A8">
      <w:pPr>
        <w:rPr>
          <w:b/>
        </w:rPr>
      </w:pPr>
    </w:p>
    <w:p w14:paraId="5829A5BB" w14:textId="77777777" w:rsidR="009E067A" w:rsidRDefault="009E067A" w:rsidP="005023A8">
      <w:pPr>
        <w:rPr>
          <w:b/>
        </w:rPr>
      </w:pPr>
    </w:p>
    <w:p w14:paraId="50C7D0EC" w14:textId="77777777" w:rsidR="009E067A" w:rsidRDefault="009E067A" w:rsidP="005023A8">
      <w:pPr>
        <w:rPr>
          <w:b/>
        </w:rPr>
      </w:pPr>
    </w:p>
    <w:p w14:paraId="1CA6CD58" w14:textId="77777777" w:rsidR="009E067A" w:rsidRDefault="009E067A" w:rsidP="005023A8">
      <w:pPr>
        <w:rPr>
          <w:b/>
        </w:rPr>
      </w:pPr>
    </w:p>
    <w:p w14:paraId="46207A1E" w14:textId="77777777" w:rsidR="009E067A" w:rsidRDefault="009E067A" w:rsidP="005023A8">
      <w:pPr>
        <w:rPr>
          <w:b/>
        </w:rPr>
      </w:pPr>
    </w:p>
    <w:p w14:paraId="66F99FDF" w14:textId="77777777" w:rsidR="009E067A" w:rsidRDefault="009E067A" w:rsidP="005023A8">
      <w:pPr>
        <w:rPr>
          <w:b/>
        </w:rPr>
      </w:pPr>
    </w:p>
    <w:p w14:paraId="11771916" w14:textId="77777777" w:rsidR="009E067A" w:rsidRDefault="009E067A" w:rsidP="005023A8">
      <w:pPr>
        <w:rPr>
          <w:b/>
        </w:rPr>
      </w:pPr>
    </w:p>
    <w:p w14:paraId="4B35749A" w14:textId="77777777" w:rsidR="009E067A" w:rsidRDefault="009E067A" w:rsidP="005023A8">
      <w:pPr>
        <w:rPr>
          <w:b/>
        </w:rPr>
      </w:pPr>
    </w:p>
    <w:p w14:paraId="69B767EA" w14:textId="4AA4D054" w:rsidR="00F81EA0" w:rsidRDefault="00F81EA0" w:rsidP="005023A8">
      <w:pPr>
        <w:rPr>
          <w:b/>
        </w:rPr>
      </w:pPr>
      <w:r w:rsidRPr="005023A8">
        <w:rPr>
          <w:b/>
        </w:rPr>
        <w:t>Implementation</w:t>
      </w:r>
    </w:p>
    <w:p w14:paraId="2FD909B9" w14:textId="77777777" w:rsidR="005023A8" w:rsidRDefault="005023A8" w:rsidP="005023A8">
      <w:pPr>
        <w:rPr>
          <w:b/>
          <w:sz w:val="20"/>
          <w:szCs w:val="20"/>
        </w:rPr>
      </w:pPr>
    </w:p>
    <w:p w14:paraId="236E5B20" w14:textId="77777777" w:rsidR="009E067A" w:rsidRDefault="009E067A" w:rsidP="005023A8">
      <w:pPr>
        <w:rPr>
          <w:b/>
          <w:sz w:val="20"/>
          <w:szCs w:val="20"/>
        </w:rPr>
      </w:pPr>
    </w:p>
    <w:p w14:paraId="5BAA972A" w14:textId="77777777" w:rsidR="009E067A" w:rsidRDefault="009E067A" w:rsidP="005023A8">
      <w:pPr>
        <w:rPr>
          <w:b/>
          <w:sz w:val="20"/>
          <w:szCs w:val="20"/>
        </w:rPr>
      </w:pPr>
    </w:p>
    <w:p w14:paraId="3A761D78" w14:textId="77777777" w:rsidR="009E067A" w:rsidRDefault="009E067A" w:rsidP="005023A8">
      <w:pPr>
        <w:rPr>
          <w:b/>
          <w:sz w:val="20"/>
          <w:szCs w:val="20"/>
        </w:rPr>
      </w:pPr>
    </w:p>
    <w:p w14:paraId="60555E0E" w14:textId="77777777" w:rsidR="009E067A" w:rsidRDefault="009E067A" w:rsidP="005023A8">
      <w:pPr>
        <w:rPr>
          <w:b/>
          <w:sz w:val="20"/>
          <w:szCs w:val="20"/>
        </w:rPr>
      </w:pPr>
    </w:p>
    <w:p w14:paraId="46063AA5" w14:textId="77777777" w:rsidR="009E067A" w:rsidRDefault="009E067A" w:rsidP="005023A8">
      <w:pPr>
        <w:rPr>
          <w:b/>
          <w:sz w:val="20"/>
          <w:szCs w:val="20"/>
        </w:rPr>
      </w:pPr>
    </w:p>
    <w:p w14:paraId="78049392" w14:textId="77777777" w:rsidR="009E067A" w:rsidRDefault="009E067A" w:rsidP="005023A8">
      <w:pPr>
        <w:rPr>
          <w:b/>
          <w:sz w:val="20"/>
          <w:szCs w:val="20"/>
        </w:rPr>
      </w:pPr>
    </w:p>
    <w:p w14:paraId="629E3AC1" w14:textId="77777777" w:rsidR="009E067A" w:rsidRDefault="009E067A" w:rsidP="005023A8">
      <w:pPr>
        <w:rPr>
          <w:b/>
          <w:sz w:val="20"/>
          <w:szCs w:val="20"/>
        </w:rPr>
      </w:pPr>
    </w:p>
    <w:p w14:paraId="6B40DB8C" w14:textId="77777777" w:rsidR="009E067A" w:rsidRDefault="009E067A" w:rsidP="005023A8">
      <w:pPr>
        <w:rPr>
          <w:b/>
          <w:sz w:val="20"/>
          <w:szCs w:val="20"/>
        </w:rPr>
      </w:pPr>
    </w:p>
    <w:p w14:paraId="3233771B" w14:textId="77777777" w:rsidR="009E067A" w:rsidRDefault="009E067A" w:rsidP="005023A8">
      <w:pPr>
        <w:rPr>
          <w:b/>
          <w:sz w:val="20"/>
          <w:szCs w:val="20"/>
        </w:rPr>
      </w:pPr>
    </w:p>
    <w:p w14:paraId="7B6D1A5A" w14:textId="77777777" w:rsidR="009E067A" w:rsidRDefault="009E067A" w:rsidP="005023A8">
      <w:pPr>
        <w:rPr>
          <w:b/>
          <w:sz w:val="20"/>
          <w:szCs w:val="20"/>
        </w:rPr>
      </w:pPr>
    </w:p>
    <w:p w14:paraId="2398DCD8" w14:textId="77777777" w:rsidR="009E067A" w:rsidRPr="005023A8" w:rsidRDefault="009E067A" w:rsidP="005023A8">
      <w:pPr>
        <w:rPr>
          <w:b/>
          <w:sz w:val="20"/>
          <w:szCs w:val="20"/>
        </w:rPr>
      </w:pPr>
    </w:p>
    <w:p w14:paraId="5CC71A2D" w14:textId="77777777" w:rsidR="009E067A" w:rsidRDefault="009E067A" w:rsidP="005023A8">
      <w:pPr>
        <w:rPr>
          <w:b/>
        </w:rPr>
      </w:pPr>
    </w:p>
    <w:p w14:paraId="5D440F35" w14:textId="77777777" w:rsidR="009E067A" w:rsidRDefault="009E067A" w:rsidP="005023A8">
      <w:pPr>
        <w:rPr>
          <w:b/>
        </w:rPr>
      </w:pPr>
    </w:p>
    <w:p w14:paraId="17083C73" w14:textId="77777777" w:rsidR="009E067A" w:rsidRDefault="009E067A" w:rsidP="005023A8">
      <w:pPr>
        <w:rPr>
          <w:b/>
        </w:rPr>
      </w:pPr>
    </w:p>
    <w:p w14:paraId="3203B33D" w14:textId="77777777" w:rsidR="009E067A" w:rsidRDefault="009E067A" w:rsidP="005023A8">
      <w:pPr>
        <w:rPr>
          <w:b/>
        </w:rPr>
      </w:pPr>
    </w:p>
    <w:p w14:paraId="52FFEC1F" w14:textId="77777777" w:rsidR="009E067A" w:rsidRDefault="009E067A" w:rsidP="005023A8">
      <w:pPr>
        <w:rPr>
          <w:b/>
        </w:rPr>
      </w:pPr>
    </w:p>
    <w:p w14:paraId="3F124D9C" w14:textId="77777777" w:rsidR="009E067A" w:rsidRDefault="009E067A" w:rsidP="005023A8">
      <w:pPr>
        <w:rPr>
          <w:b/>
        </w:rPr>
      </w:pPr>
    </w:p>
    <w:p w14:paraId="3C38262D" w14:textId="77777777" w:rsidR="009E067A" w:rsidRDefault="009E067A" w:rsidP="005023A8">
      <w:pPr>
        <w:rPr>
          <w:b/>
        </w:rPr>
      </w:pPr>
    </w:p>
    <w:p w14:paraId="511D5148" w14:textId="77777777" w:rsidR="009E067A" w:rsidRDefault="009E067A" w:rsidP="005023A8">
      <w:pPr>
        <w:rPr>
          <w:b/>
        </w:rPr>
      </w:pPr>
    </w:p>
    <w:p w14:paraId="6CC41530" w14:textId="77777777" w:rsidR="009E067A" w:rsidRDefault="009E067A" w:rsidP="005023A8">
      <w:pPr>
        <w:rPr>
          <w:b/>
        </w:rPr>
      </w:pPr>
    </w:p>
    <w:p w14:paraId="396DD111" w14:textId="77777777" w:rsidR="009E067A" w:rsidRDefault="009E067A" w:rsidP="005023A8">
      <w:pPr>
        <w:rPr>
          <w:b/>
        </w:rPr>
      </w:pPr>
    </w:p>
    <w:p w14:paraId="44FA521E" w14:textId="77777777" w:rsidR="009E067A" w:rsidRDefault="009E067A" w:rsidP="005023A8">
      <w:pPr>
        <w:rPr>
          <w:b/>
        </w:rPr>
      </w:pPr>
    </w:p>
    <w:p w14:paraId="522D13AD" w14:textId="77777777" w:rsidR="009E067A" w:rsidRDefault="009E067A" w:rsidP="005023A8">
      <w:pPr>
        <w:rPr>
          <w:b/>
        </w:rPr>
      </w:pPr>
    </w:p>
    <w:p w14:paraId="2658B854" w14:textId="77777777" w:rsidR="009E067A" w:rsidRDefault="009E067A" w:rsidP="005023A8">
      <w:pPr>
        <w:rPr>
          <w:b/>
        </w:rPr>
      </w:pPr>
    </w:p>
    <w:p w14:paraId="34A4383F" w14:textId="77777777" w:rsidR="009E067A" w:rsidRDefault="009E067A" w:rsidP="005023A8">
      <w:pPr>
        <w:rPr>
          <w:b/>
        </w:rPr>
      </w:pPr>
    </w:p>
    <w:p w14:paraId="1B0E988A" w14:textId="77777777" w:rsidR="009E067A" w:rsidRDefault="009E067A" w:rsidP="005023A8">
      <w:pPr>
        <w:rPr>
          <w:b/>
        </w:rPr>
      </w:pPr>
    </w:p>
    <w:p w14:paraId="19FE9CD5" w14:textId="77777777" w:rsidR="009E067A" w:rsidRDefault="009E067A" w:rsidP="005023A8">
      <w:pPr>
        <w:rPr>
          <w:b/>
        </w:rPr>
      </w:pPr>
    </w:p>
    <w:p w14:paraId="57D361C8" w14:textId="77777777" w:rsidR="009E067A" w:rsidRDefault="009E067A" w:rsidP="005023A8">
      <w:pPr>
        <w:rPr>
          <w:b/>
        </w:rPr>
      </w:pPr>
    </w:p>
    <w:p w14:paraId="635B1DA8" w14:textId="77777777" w:rsidR="009E067A" w:rsidRDefault="009E067A" w:rsidP="005023A8">
      <w:pPr>
        <w:rPr>
          <w:b/>
        </w:rPr>
      </w:pPr>
    </w:p>
    <w:p w14:paraId="398D945E" w14:textId="77777777" w:rsidR="009E067A" w:rsidRDefault="009E067A" w:rsidP="005023A8">
      <w:pPr>
        <w:rPr>
          <w:b/>
        </w:rPr>
      </w:pPr>
    </w:p>
    <w:p w14:paraId="0781A7EE" w14:textId="77777777" w:rsidR="009E067A" w:rsidRDefault="009E067A" w:rsidP="005023A8">
      <w:pPr>
        <w:rPr>
          <w:b/>
        </w:rPr>
      </w:pPr>
    </w:p>
    <w:p w14:paraId="1413F768" w14:textId="77777777" w:rsidR="009E067A" w:rsidRDefault="009E067A" w:rsidP="005023A8">
      <w:pPr>
        <w:rPr>
          <w:b/>
        </w:rPr>
      </w:pPr>
    </w:p>
    <w:p w14:paraId="5D070F1F" w14:textId="77777777" w:rsidR="009E067A" w:rsidRDefault="009E067A" w:rsidP="005023A8">
      <w:pPr>
        <w:rPr>
          <w:b/>
        </w:rPr>
      </w:pPr>
    </w:p>
    <w:p w14:paraId="72DBF6E5" w14:textId="77777777" w:rsidR="009E067A" w:rsidRDefault="009E067A" w:rsidP="005023A8">
      <w:pPr>
        <w:rPr>
          <w:b/>
        </w:rPr>
      </w:pPr>
    </w:p>
    <w:p w14:paraId="7B9B98D6" w14:textId="77777777" w:rsidR="009E067A" w:rsidRDefault="009E067A" w:rsidP="005023A8">
      <w:pPr>
        <w:rPr>
          <w:b/>
        </w:rPr>
      </w:pPr>
    </w:p>
    <w:p w14:paraId="1B434E71" w14:textId="77777777" w:rsidR="009E067A" w:rsidRDefault="009E067A" w:rsidP="005023A8">
      <w:pPr>
        <w:rPr>
          <w:b/>
        </w:rPr>
      </w:pPr>
    </w:p>
    <w:p w14:paraId="002512E8" w14:textId="77777777" w:rsidR="009E067A" w:rsidRDefault="009E067A" w:rsidP="005023A8">
      <w:pPr>
        <w:rPr>
          <w:b/>
        </w:rPr>
      </w:pPr>
    </w:p>
    <w:p w14:paraId="2952F732" w14:textId="77777777" w:rsidR="009E067A" w:rsidRDefault="009E067A" w:rsidP="005023A8">
      <w:pPr>
        <w:rPr>
          <w:b/>
        </w:rPr>
      </w:pPr>
    </w:p>
    <w:p w14:paraId="6EE1F362" w14:textId="77777777" w:rsidR="009E067A" w:rsidRDefault="009E067A" w:rsidP="005023A8">
      <w:pPr>
        <w:rPr>
          <w:b/>
        </w:rPr>
      </w:pPr>
    </w:p>
    <w:p w14:paraId="6D42E3FF" w14:textId="77777777" w:rsidR="009E067A" w:rsidRDefault="009E067A" w:rsidP="005023A8">
      <w:pPr>
        <w:rPr>
          <w:b/>
        </w:rPr>
      </w:pPr>
    </w:p>
    <w:p w14:paraId="3A318EF8" w14:textId="77777777" w:rsidR="009E067A" w:rsidRDefault="009E067A" w:rsidP="005023A8">
      <w:pPr>
        <w:rPr>
          <w:b/>
        </w:rPr>
      </w:pPr>
    </w:p>
    <w:p w14:paraId="1A469823" w14:textId="77777777" w:rsidR="009E067A" w:rsidRDefault="009E067A" w:rsidP="005023A8">
      <w:pPr>
        <w:rPr>
          <w:b/>
        </w:rPr>
      </w:pPr>
    </w:p>
    <w:p w14:paraId="21473A9A" w14:textId="77777777" w:rsidR="009E067A" w:rsidRDefault="009E067A" w:rsidP="005023A8">
      <w:pPr>
        <w:rPr>
          <w:b/>
        </w:rPr>
      </w:pPr>
    </w:p>
    <w:p w14:paraId="449FEF26" w14:textId="77777777" w:rsidR="009E067A" w:rsidRDefault="009E067A" w:rsidP="005023A8">
      <w:pPr>
        <w:rPr>
          <w:b/>
        </w:rPr>
      </w:pPr>
    </w:p>
    <w:p w14:paraId="46A67067" w14:textId="77777777" w:rsidR="009E067A" w:rsidRDefault="009E067A" w:rsidP="005023A8">
      <w:pPr>
        <w:rPr>
          <w:b/>
        </w:rPr>
      </w:pPr>
    </w:p>
    <w:p w14:paraId="7A32F2F6" w14:textId="77777777" w:rsidR="009E067A" w:rsidRDefault="009E067A" w:rsidP="005023A8">
      <w:pPr>
        <w:rPr>
          <w:b/>
        </w:rPr>
      </w:pPr>
    </w:p>
    <w:p w14:paraId="0F9FB584" w14:textId="77777777" w:rsidR="009E067A" w:rsidRDefault="009E067A" w:rsidP="005023A8">
      <w:pPr>
        <w:rPr>
          <w:b/>
        </w:rPr>
      </w:pPr>
    </w:p>
    <w:p w14:paraId="7D033D06" w14:textId="77777777" w:rsidR="009E067A" w:rsidRDefault="009E067A" w:rsidP="005023A8">
      <w:pPr>
        <w:rPr>
          <w:b/>
        </w:rPr>
      </w:pPr>
    </w:p>
    <w:p w14:paraId="0049189A" w14:textId="77777777" w:rsidR="009E067A" w:rsidRDefault="009E067A" w:rsidP="005023A8">
      <w:pPr>
        <w:rPr>
          <w:b/>
        </w:rPr>
      </w:pPr>
    </w:p>
    <w:p w14:paraId="0F418485" w14:textId="77777777" w:rsidR="009E067A" w:rsidRDefault="009E067A" w:rsidP="005023A8">
      <w:pPr>
        <w:rPr>
          <w:b/>
        </w:rPr>
      </w:pPr>
    </w:p>
    <w:p w14:paraId="5F859B1D" w14:textId="77777777" w:rsidR="009E067A" w:rsidRDefault="009E067A" w:rsidP="005023A8">
      <w:pPr>
        <w:rPr>
          <w:b/>
        </w:rPr>
      </w:pPr>
    </w:p>
    <w:p w14:paraId="239C839B" w14:textId="77777777" w:rsidR="009E067A" w:rsidRDefault="009E067A" w:rsidP="005023A8">
      <w:pPr>
        <w:rPr>
          <w:b/>
        </w:rPr>
      </w:pPr>
    </w:p>
    <w:p w14:paraId="467195B8" w14:textId="77777777" w:rsidR="009E067A" w:rsidRDefault="009E067A" w:rsidP="005023A8">
      <w:pPr>
        <w:rPr>
          <w:b/>
        </w:rPr>
      </w:pPr>
    </w:p>
    <w:p w14:paraId="0E898778" w14:textId="77777777" w:rsidR="009E067A" w:rsidRDefault="009E067A" w:rsidP="005023A8">
      <w:pPr>
        <w:rPr>
          <w:b/>
        </w:rPr>
      </w:pPr>
    </w:p>
    <w:p w14:paraId="4D1EAEFB" w14:textId="77777777" w:rsidR="009E067A" w:rsidRDefault="009E067A" w:rsidP="005023A8">
      <w:pPr>
        <w:rPr>
          <w:b/>
        </w:rPr>
      </w:pPr>
    </w:p>
    <w:p w14:paraId="2D2BA95A" w14:textId="77777777" w:rsidR="009E067A" w:rsidRDefault="009E067A" w:rsidP="005023A8">
      <w:pPr>
        <w:rPr>
          <w:b/>
        </w:rPr>
      </w:pPr>
    </w:p>
    <w:p w14:paraId="7F0CB72F" w14:textId="77777777" w:rsidR="009E067A" w:rsidRDefault="009E067A" w:rsidP="005023A8">
      <w:pPr>
        <w:rPr>
          <w:b/>
        </w:rPr>
      </w:pPr>
    </w:p>
    <w:p w14:paraId="25DC8FF2" w14:textId="77777777" w:rsidR="009E067A" w:rsidRDefault="009E067A" w:rsidP="005023A8">
      <w:pPr>
        <w:rPr>
          <w:b/>
        </w:rPr>
      </w:pPr>
    </w:p>
    <w:p w14:paraId="7E0DAD81" w14:textId="77777777" w:rsidR="009E067A" w:rsidRDefault="009E067A" w:rsidP="005023A8">
      <w:pPr>
        <w:rPr>
          <w:b/>
        </w:rPr>
      </w:pPr>
    </w:p>
    <w:p w14:paraId="6DC61BB5" w14:textId="77777777" w:rsidR="009E067A" w:rsidRDefault="009E067A" w:rsidP="005023A8">
      <w:pPr>
        <w:rPr>
          <w:b/>
        </w:rPr>
      </w:pPr>
    </w:p>
    <w:p w14:paraId="6421D3AE" w14:textId="77777777" w:rsidR="009E067A" w:rsidRDefault="009E067A" w:rsidP="005023A8">
      <w:pPr>
        <w:rPr>
          <w:b/>
        </w:rPr>
      </w:pPr>
    </w:p>
    <w:p w14:paraId="00C2ADD4" w14:textId="77777777" w:rsidR="009E067A" w:rsidRDefault="009E067A" w:rsidP="005023A8">
      <w:pPr>
        <w:rPr>
          <w:b/>
        </w:rPr>
      </w:pPr>
    </w:p>
    <w:p w14:paraId="47935BE8" w14:textId="77777777" w:rsidR="009E067A" w:rsidRDefault="009E067A" w:rsidP="005023A8">
      <w:pPr>
        <w:rPr>
          <w:b/>
        </w:rPr>
      </w:pPr>
    </w:p>
    <w:p w14:paraId="7B39AE78" w14:textId="77777777" w:rsidR="009E067A" w:rsidRDefault="009E067A" w:rsidP="005023A8">
      <w:pPr>
        <w:rPr>
          <w:b/>
        </w:rPr>
      </w:pPr>
    </w:p>
    <w:p w14:paraId="6EE71911" w14:textId="77777777" w:rsidR="009E067A" w:rsidRDefault="009E067A" w:rsidP="005023A8">
      <w:pPr>
        <w:rPr>
          <w:b/>
        </w:rPr>
      </w:pPr>
    </w:p>
    <w:p w14:paraId="32B99B89" w14:textId="77777777" w:rsidR="009E067A" w:rsidRDefault="009E067A" w:rsidP="005023A8">
      <w:pPr>
        <w:rPr>
          <w:b/>
        </w:rPr>
      </w:pPr>
    </w:p>
    <w:p w14:paraId="1590A213" w14:textId="77777777" w:rsidR="009E067A" w:rsidRDefault="009E067A" w:rsidP="005023A8">
      <w:pPr>
        <w:rPr>
          <w:b/>
        </w:rPr>
      </w:pPr>
    </w:p>
    <w:p w14:paraId="68A67B6E" w14:textId="77777777" w:rsidR="009E067A" w:rsidRDefault="009E067A" w:rsidP="005023A8">
      <w:pPr>
        <w:rPr>
          <w:b/>
        </w:rPr>
      </w:pPr>
    </w:p>
    <w:p w14:paraId="55DA2492" w14:textId="77777777" w:rsidR="009E067A" w:rsidRDefault="009E067A" w:rsidP="005023A8">
      <w:pPr>
        <w:rPr>
          <w:b/>
        </w:rPr>
      </w:pPr>
    </w:p>
    <w:p w14:paraId="2CB9C750" w14:textId="77777777" w:rsidR="009E067A" w:rsidRDefault="009E067A" w:rsidP="005023A8">
      <w:pPr>
        <w:rPr>
          <w:b/>
        </w:rPr>
      </w:pPr>
    </w:p>
    <w:p w14:paraId="6E200C78" w14:textId="77777777" w:rsidR="009E067A" w:rsidRDefault="009E067A" w:rsidP="005023A8">
      <w:pPr>
        <w:rPr>
          <w:b/>
        </w:rPr>
      </w:pPr>
    </w:p>
    <w:p w14:paraId="5E8B5193" w14:textId="77777777" w:rsidR="009E067A" w:rsidRDefault="009E067A" w:rsidP="005023A8">
      <w:pPr>
        <w:rPr>
          <w:b/>
        </w:rPr>
      </w:pPr>
    </w:p>
    <w:p w14:paraId="21C56984" w14:textId="77777777" w:rsidR="009E067A" w:rsidRDefault="009E067A" w:rsidP="005023A8">
      <w:pPr>
        <w:rPr>
          <w:b/>
        </w:rPr>
      </w:pPr>
    </w:p>
    <w:p w14:paraId="2D6DC31F" w14:textId="77777777" w:rsidR="009E067A" w:rsidRDefault="009E067A" w:rsidP="005023A8">
      <w:pPr>
        <w:rPr>
          <w:b/>
        </w:rPr>
      </w:pPr>
    </w:p>
    <w:p w14:paraId="66E351C1" w14:textId="77777777" w:rsidR="009E067A" w:rsidRDefault="009E067A" w:rsidP="005023A8">
      <w:pPr>
        <w:rPr>
          <w:b/>
        </w:rPr>
      </w:pPr>
    </w:p>
    <w:p w14:paraId="39C43C9E" w14:textId="77777777" w:rsidR="009E067A" w:rsidRDefault="009E067A" w:rsidP="005023A8">
      <w:pPr>
        <w:rPr>
          <w:b/>
        </w:rPr>
      </w:pPr>
    </w:p>
    <w:p w14:paraId="38565BA1" w14:textId="77777777" w:rsidR="009E067A" w:rsidRDefault="009E067A" w:rsidP="005023A8">
      <w:pPr>
        <w:rPr>
          <w:b/>
        </w:rPr>
      </w:pPr>
    </w:p>
    <w:p w14:paraId="64060E58" w14:textId="77777777" w:rsidR="009E067A" w:rsidRDefault="009E067A" w:rsidP="005023A8">
      <w:pPr>
        <w:rPr>
          <w:b/>
        </w:rPr>
      </w:pPr>
    </w:p>
    <w:p w14:paraId="57614486" w14:textId="77777777" w:rsidR="009E067A" w:rsidRDefault="009E067A" w:rsidP="005023A8">
      <w:pPr>
        <w:rPr>
          <w:b/>
        </w:rPr>
      </w:pPr>
    </w:p>
    <w:p w14:paraId="498E9A80" w14:textId="77777777" w:rsidR="009E067A" w:rsidRDefault="009E067A" w:rsidP="005023A8">
      <w:pPr>
        <w:rPr>
          <w:b/>
        </w:rPr>
      </w:pPr>
    </w:p>
    <w:p w14:paraId="7ECA07D3" w14:textId="77777777" w:rsidR="009E067A" w:rsidRDefault="009E067A" w:rsidP="005023A8">
      <w:pPr>
        <w:rPr>
          <w:b/>
        </w:rPr>
      </w:pPr>
    </w:p>
    <w:p w14:paraId="279B1600" w14:textId="77777777" w:rsidR="009E067A" w:rsidRDefault="009E067A" w:rsidP="005023A8">
      <w:pPr>
        <w:rPr>
          <w:b/>
        </w:rPr>
      </w:pPr>
    </w:p>
    <w:p w14:paraId="03A7CAA8" w14:textId="77777777" w:rsidR="009E067A" w:rsidRDefault="009E067A" w:rsidP="005023A8">
      <w:pPr>
        <w:rPr>
          <w:b/>
        </w:rPr>
      </w:pPr>
    </w:p>
    <w:p w14:paraId="57163B8A" w14:textId="77777777" w:rsidR="009E067A" w:rsidRDefault="009E067A" w:rsidP="005023A8">
      <w:pPr>
        <w:rPr>
          <w:b/>
        </w:rPr>
      </w:pPr>
    </w:p>
    <w:p w14:paraId="0AF6F2EE" w14:textId="77777777" w:rsidR="009E067A" w:rsidRDefault="009E067A" w:rsidP="005023A8">
      <w:pPr>
        <w:rPr>
          <w:b/>
        </w:rPr>
      </w:pPr>
    </w:p>
    <w:p w14:paraId="3ED2471D" w14:textId="77777777" w:rsidR="009E067A" w:rsidRDefault="009E067A" w:rsidP="005023A8">
      <w:pPr>
        <w:rPr>
          <w:b/>
        </w:rPr>
      </w:pPr>
    </w:p>
    <w:p w14:paraId="23FEF549" w14:textId="77777777" w:rsidR="009E067A" w:rsidRDefault="009E067A" w:rsidP="005023A8">
      <w:pPr>
        <w:rPr>
          <w:b/>
        </w:rPr>
      </w:pPr>
    </w:p>
    <w:p w14:paraId="0714AB85" w14:textId="77777777" w:rsidR="009E067A" w:rsidRDefault="009E067A" w:rsidP="005023A8">
      <w:pPr>
        <w:rPr>
          <w:b/>
        </w:rPr>
      </w:pPr>
    </w:p>
    <w:p w14:paraId="3F04B10F" w14:textId="77777777" w:rsidR="009E067A" w:rsidRDefault="009E067A" w:rsidP="005023A8">
      <w:pPr>
        <w:rPr>
          <w:b/>
        </w:rPr>
      </w:pPr>
    </w:p>
    <w:p w14:paraId="32095894" w14:textId="77777777" w:rsidR="009E067A" w:rsidRDefault="009E067A" w:rsidP="005023A8">
      <w:pPr>
        <w:rPr>
          <w:b/>
        </w:rPr>
      </w:pPr>
    </w:p>
    <w:p w14:paraId="2B97EE39" w14:textId="77777777" w:rsidR="009E067A" w:rsidRDefault="009E067A" w:rsidP="005023A8">
      <w:pPr>
        <w:rPr>
          <w:b/>
        </w:rPr>
      </w:pPr>
    </w:p>
    <w:p w14:paraId="7E9ACCFB" w14:textId="77777777" w:rsidR="009E067A" w:rsidRDefault="009E067A" w:rsidP="005023A8">
      <w:pPr>
        <w:rPr>
          <w:b/>
        </w:rPr>
      </w:pPr>
    </w:p>
    <w:p w14:paraId="13B6B5F1" w14:textId="77777777" w:rsidR="009E067A" w:rsidRDefault="009E067A" w:rsidP="005023A8">
      <w:pPr>
        <w:rPr>
          <w:b/>
        </w:rPr>
      </w:pPr>
    </w:p>
    <w:p w14:paraId="636EA2A9" w14:textId="77777777" w:rsidR="009E067A" w:rsidRDefault="009E067A" w:rsidP="005023A8">
      <w:pPr>
        <w:rPr>
          <w:b/>
        </w:rPr>
      </w:pPr>
    </w:p>
    <w:p w14:paraId="3C1A7BE9" w14:textId="5F1075CE" w:rsidR="00F81EA0" w:rsidRDefault="00F81EA0" w:rsidP="005023A8">
      <w:pPr>
        <w:rPr>
          <w:b/>
        </w:rPr>
      </w:pPr>
      <w:r w:rsidRPr="005023A8">
        <w:rPr>
          <w:b/>
        </w:rPr>
        <w:t xml:space="preserve">References </w:t>
      </w:r>
    </w:p>
    <w:p w14:paraId="3316008A" w14:textId="37C29515" w:rsidR="00C81437" w:rsidRPr="00CD4665" w:rsidRDefault="00CD4665" w:rsidP="005023A8">
      <w:pPr>
        <w:rPr>
          <w:sz w:val="16"/>
          <w:szCs w:val="16"/>
        </w:rPr>
      </w:pPr>
      <w:r>
        <w:rPr>
          <w:sz w:val="16"/>
          <w:szCs w:val="16"/>
        </w:rPr>
        <w:t xml:space="preserve">Villanova University, United States, </w:t>
      </w:r>
      <w:r w:rsidRPr="00CD4665">
        <w:rPr>
          <w:i/>
          <w:sz w:val="16"/>
          <w:szCs w:val="16"/>
        </w:rPr>
        <w:t>what</w:t>
      </w:r>
      <w:r w:rsidR="00C81437" w:rsidRPr="00CD4665">
        <w:rPr>
          <w:i/>
          <w:sz w:val="16"/>
          <w:szCs w:val="16"/>
        </w:rPr>
        <w:t xml:space="preserve"> is Distributed Systems?</w:t>
      </w:r>
      <w:r w:rsidR="00B756DE">
        <w:rPr>
          <w:i/>
          <w:sz w:val="16"/>
          <w:szCs w:val="16"/>
        </w:rPr>
        <w:t xml:space="preserve"> Accessed </w:t>
      </w:r>
      <w:r w:rsidR="005B5957">
        <w:rPr>
          <w:i/>
          <w:sz w:val="16"/>
          <w:szCs w:val="16"/>
        </w:rPr>
        <w:t>3</w:t>
      </w:r>
      <w:r w:rsidR="005B5957" w:rsidRPr="005B5957">
        <w:rPr>
          <w:i/>
          <w:sz w:val="16"/>
          <w:szCs w:val="16"/>
          <w:vertAlign w:val="superscript"/>
        </w:rPr>
        <w:t>rd</w:t>
      </w:r>
      <w:r w:rsidR="005B5957">
        <w:rPr>
          <w:i/>
          <w:sz w:val="16"/>
          <w:szCs w:val="16"/>
        </w:rPr>
        <w:t xml:space="preserve"> April 2017 </w:t>
      </w:r>
    </w:p>
    <w:p w14:paraId="515F8EDA" w14:textId="59F829B8" w:rsidR="00695905" w:rsidRPr="00CD4665" w:rsidRDefault="00C81437" w:rsidP="005023A8">
      <w:pPr>
        <w:rPr>
          <w:sz w:val="16"/>
          <w:szCs w:val="16"/>
        </w:rPr>
      </w:pPr>
      <w:hyperlink r:id="rId8" w:history="1">
        <w:r w:rsidRPr="00CD4665">
          <w:rPr>
            <w:rStyle w:val="Hyperlink"/>
            <w:sz w:val="16"/>
            <w:szCs w:val="16"/>
          </w:rPr>
          <w:t>http://www.csc.villanova.edu/~schragge/CSC8530/Intro.html</w:t>
        </w:r>
      </w:hyperlink>
      <w:r w:rsidRPr="00CD4665">
        <w:rPr>
          <w:sz w:val="16"/>
          <w:szCs w:val="16"/>
        </w:rPr>
        <w:t xml:space="preserve"> </w:t>
      </w:r>
    </w:p>
    <w:p w14:paraId="7C76C656" w14:textId="77777777" w:rsidR="00ED0B65" w:rsidRPr="00CD4665" w:rsidRDefault="00ED0B65" w:rsidP="005023A8">
      <w:pPr>
        <w:rPr>
          <w:sz w:val="16"/>
          <w:szCs w:val="16"/>
        </w:rPr>
      </w:pPr>
    </w:p>
    <w:p w14:paraId="4D341584" w14:textId="3EDE1035" w:rsidR="00781929" w:rsidRPr="00CD4665" w:rsidRDefault="00F877ED" w:rsidP="005023A8">
      <w:pPr>
        <w:rPr>
          <w:sz w:val="16"/>
          <w:szCs w:val="16"/>
        </w:rPr>
      </w:pPr>
      <w:r w:rsidRPr="00CD4665">
        <w:rPr>
          <w:sz w:val="16"/>
          <w:szCs w:val="16"/>
        </w:rPr>
        <w:t>Distributed Systems Goals</w:t>
      </w:r>
      <w:r w:rsidR="00CD4665">
        <w:rPr>
          <w:sz w:val="16"/>
          <w:szCs w:val="16"/>
        </w:rPr>
        <w:t xml:space="preserve"> Slides, pp.2-3</w:t>
      </w:r>
      <w:r w:rsidR="005B5957">
        <w:rPr>
          <w:sz w:val="16"/>
          <w:szCs w:val="16"/>
        </w:rPr>
        <w:t xml:space="preserve"> </w:t>
      </w:r>
    </w:p>
    <w:p w14:paraId="00634D06" w14:textId="1CAEFB0B" w:rsidR="00F877ED" w:rsidRPr="00CD4665" w:rsidRDefault="00F877ED" w:rsidP="005023A8">
      <w:pPr>
        <w:rPr>
          <w:sz w:val="16"/>
          <w:szCs w:val="16"/>
        </w:rPr>
      </w:pPr>
      <w:hyperlink r:id="rId9" w:history="1">
        <w:r w:rsidRPr="00CD4665">
          <w:rPr>
            <w:rStyle w:val="Hyperlink"/>
            <w:sz w:val="16"/>
            <w:szCs w:val="16"/>
          </w:rPr>
          <w:t>https://www.cis.upenn.edu/~lee/07cis505/Lec/lec-ch1-DistSys-v4.pdf</w:t>
        </w:r>
      </w:hyperlink>
      <w:r w:rsidRPr="00CD4665">
        <w:rPr>
          <w:sz w:val="16"/>
          <w:szCs w:val="16"/>
        </w:rPr>
        <w:t xml:space="preserve"> </w:t>
      </w:r>
    </w:p>
    <w:p w14:paraId="068020CB" w14:textId="77777777" w:rsidR="00ED0B65" w:rsidRPr="00CD4665" w:rsidRDefault="00ED0B65" w:rsidP="005023A8">
      <w:pPr>
        <w:rPr>
          <w:sz w:val="16"/>
          <w:szCs w:val="16"/>
        </w:rPr>
      </w:pPr>
    </w:p>
    <w:p w14:paraId="3E28D1B0" w14:textId="20CC966C" w:rsidR="00E313E0" w:rsidRPr="00CD4665" w:rsidRDefault="005B5957" w:rsidP="005023A8">
      <w:pPr>
        <w:rPr>
          <w:sz w:val="16"/>
          <w:szCs w:val="16"/>
        </w:rPr>
      </w:pPr>
      <w:bookmarkStart w:id="0" w:name="_GoBack"/>
      <w:bookmarkEnd w:id="0"/>
      <w:proofErr w:type="spellStart"/>
      <w:r w:rsidRPr="005B5957">
        <w:rPr>
          <w:sz w:val="16"/>
          <w:szCs w:val="16"/>
        </w:rPr>
        <w:t>Tanenbaum</w:t>
      </w:r>
      <w:proofErr w:type="spellEnd"/>
      <w:r w:rsidRPr="005B5957">
        <w:rPr>
          <w:sz w:val="16"/>
          <w:szCs w:val="16"/>
        </w:rPr>
        <w:t xml:space="preserve">, A. and Steen, M. (2007). </w:t>
      </w:r>
      <w:r w:rsidRPr="005B5957">
        <w:rPr>
          <w:i/>
          <w:sz w:val="16"/>
          <w:szCs w:val="16"/>
        </w:rPr>
        <w:t>Distributed systems - Principles and Paradigms</w:t>
      </w:r>
      <w:r w:rsidRPr="005B5957">
        <w:rPr>
          <w:sz w:val="16"/>
          <w:szCs w:val="16"/>
        </w:rPr>
        <w:t>. 2nd ed. pp.115-116.</w:t>
      </w:r>
      <w:r>
        <w:rPr>
          <w:sz w:val="16"/>
          <w:szCs w:val="16"/>
        </w:rPr>
        <w:t xml:space="preserve"> </w:t>
      </w:r>
      <w:hyperlink r:id="rId10" w:history="1">
        <w:r w:rsidR="00E313E0" w:rsidRPr="00CD4665">
          <w:rPr>
            <w:rStyle w:val="Hyperlink"/>
            <w:sz w:val="16"/>
            <w:szCs w:val="16"/>
          </w:rPr>
          <w:t>https://vowi.fsinf.at/images/b/bc/TU_Wien-Verteilte_Systeme_VO_(G%C3%B6schka)_-_Tannenbaum-distributed_systems_principles_and_paradigms_2nd_edition.pdf</w:t>
        </w:r>
      </w:hyperlink>
      <w:r w:rsidR="00E313E0" w:rsidRPr="00CD4665">
        <w:rPr>
          <w:sz w:val="16"/>
          <w:szCs w:val="16"/>
        </w:rPr>
        <w:t xml:space="preserve"> </w:t>
      </w:r>
    </w:p>
    <w:p w14:paraId="73A3D317" w14:textId="77777777" w:rsidR="00ED0B65" w:rsidRPr="00CD4665" w:rsidRDefault="00ED0B65" w:rsidP="00713259">
      <w:pPr>
        <w:rPr>
          <w:sz w:val="16"/>
          <w:szCs w:val="16"/>
        </w:rPr>
      </w:pPr>
    </w:p>
    <w:p w14:paraId="7EF795A1" w14:textId="77777777" w:rsidR="00713259" w:rsidRPr="00CD4665" w:rsidRDefault="00993221" w:rsidP="00713259">
      <w:pPr>
        <w:rPr>
          <w:sz w:val="16"/>
          <w:szCs w:val="16"/>
        </w:rPr>
      </w:pPr>
      <w:r w:rsidRPr="00CD4665">
        <w:rPr>
          <w:sz w:val="16"/>
          <w:szCs w:val="16"/>
        </w:rPr>
        <w:t xml:space="preserve">What </w:t>
      </w:r>
      <w:r w:rsidR="00D15CBC" w:rsidRPr="00CD4665">
        <w:rPr>
          <w:sz w:val="16"/>
          <w:szCs w:val="16"/>
        </w:rPr>
        <w:t xml:space="preserve">is </w:t>
      </w:r>
      <w:r w:rsidRPr="00CD4665">
        <w:rPr>
          <w:sz w:val="16"/>
          <w:szCs w:val="16"/>
        </w:rPr>
        <w:t>RMI</w:t>
      </w:r>
      <w:r w:rsidR="00D15CBC" w:rsidRPr="00CD4665">
        <w:rPr>
          <w:sz w:val="16"/>
          <w:szCs w:val="16"/>
        </w:rPr>
        <w:t xml:space="preserve"> Basic’s?</w:t>
      </w:r>
    </w:p>
    <w:p w14:paraId="1EBD7591" w14:textId="77777777" w:rsidR="00713259" w:rsidRPr="00CD4665" w:rsidRDefault="00713259" w:rsidP="00713259">
      <w:pPr>
        <w:rPr>
          <w:rStyle w:val="Hyperlink"/>
          <w:sz w:val="16"/>
          <w:szCs w:val="16"/>
        </w:rPr>
      </w:pPr>
      <w:r w:rsidRPr="00CD4665">
        <w:rPr>
          <w:sz w:val="16"/>
          <w:szCs w:val="16"/>
        </w:rPr>
        <w:t xml:space="preserve"> </w:t>
      </w:r>
      <w:hyperlink r:id="rId11" w:history="1">
        <w:r w:rsidR="00735672" w:rsidRPr="00CD4665">
          <w:rPr>
            <w:rStyle w:val="Hyperlink"/>
            <w:sz w:val="16"/>
            <w:szCs w:val="16"/>
          </w:rPr>
          <w:t>http://www.javatpoint.com/RMI</w:t>
        </w:r>
      </w:hyperlink>
      <w:r w:rsidR="001475D5" w:rsidRPr="00CD4665">
        <w:rPr>
          <w:rStyle w:val="Hyperlink"/>
          <w:sz w:val="16"/>
          <w:szCs w:val="16"/>
        </w:rPr>
        <w:t xml:space="preserve">, </w:t>
      </w:r>
      <w:hyperlink r:id="rId12" w:history="1">
        <w:r w:rsidRPr="00CD4665">
          <w:rPr>
            <w:rStyle w:val="Hyperlink"/>
            <w:sz w:val="16"/>
            <w:szCs w:val="16"/>
          </w:rPr>
          <w:t>https://www.youtube.com/watch?v=YyCUmKojtgk</w:t>
        </w:r>
      </w:hyperlink>
      <w:r w:rsidRPr="00CD4665">
        <w:rPr>
          <w:rStyle w:val="Hyperlink"/>
          <w:sz w:val="16"/>
          <w:szCs w:val="16"/>
        </w:rPr>
        <w:t xml:space="preserve"> </w:t>
      </w:r>
    </w:p>
    <w:p w14:paraId="6EE61150" w14:textId="77777777" w:rsidR="00ED0B65" w:rsidRPr="00CD4665" w:rsidRDefault="00ED0B65" w:rsidP="00713259">
      <w:pPr>
        <w:rPr>
          <w:sz w:val="16"/>
          <w:szCs w:val="16"/>
        </w:rPr>
      </w:pPr>
    </w:p>
    <w:p w14:paraId="520E6C6F" w14:textId="6554063A" w:rsidR="00713259" w:rsidRPr="00CD4665" w:rsidRDefault="00713259" w:rsidP="00713259">
      <w:pPr>
        <w:rPr>
          <w:rFonts w:eastAsia="Times New Roman" w:cs="Times New Roman"/>
          <w:color w:val="000000"/>
          <w:sz w:val="16"/>
          <w:szCs w:val="16"/>
          <w:lang w:eastAsia="en-GB"/>
        </w:rPr>
      </w:pPr>
      <w:r w:rsidRPr="00CD4665">
        <w:rPr>
          <w:sz w:val="16"/>
          <w:szCs w:val="16"/>
        </w:rPr>
        <w:t xml:space="preserve">RMI. </w:t>
      </w:r>
      <w:r w:rsidRPr="00CD4665">
        <w:rPr>
          <w:rFonts w:eastAsia="Times New Roman" w:cs="Times New Roman"/>
          <w:color w:val="000000"/>
          <w:sz w:val="16"/>
          <w:szCs w:val="16"/>
          <w:lang w:eastAsia="en-GB"/>
        </w:rPr>
        <w:t>How RMI works?</w:t>
      </w:r>
    </w:p>
    <w:p w14:paraId="2E6BF2F4" w14:textId="637FD501" w:rsidR="00735672" w:rsidRPr="00CD4665" w:rsidRDefault="00374582" w:rsidP="00713259">
      <w:pPr>
        <w:rPr>
          <w:sz w:val="16"/>
          <w:szCs w:val="16"/>
        </w:rPr>
      </w:pPr>
      <w:hyperlink r:id="rId13" w:history="1">
        <w:r w:rsidR="00622C35" w:rsidRPr="00CD4665">
          <w:rPr>
            <w:rStyle w:val="Hyperlink"/>
            <w:sz w:val="16"/>
            <w:szCs w:val="16"/>
          </w:rPr>
          <w:t>http://infolab.stanford.edu/CHAIMS/Doc/Details/Protocols/rmi/rmi_description.html</w:t>
        </w:r>
      </w:hyperlink>
    </w:p>
    <w:p w14:paraId="0B3322ED" w14:textId="77777777" w:rsidR="00ED0B65" w:rsidRPr="00CD4665" w:rsidRDefault="00ED0B65" w:rsidP="00F81EA0">
      <w:pPr>
        <w:rPr>
          <w:rFonts w:eastAsia="Times New Roman" w:cs="Times New Roman"/>
          <w:sz w:val="16"/>
          <w:szCs w:val="16"/>
          <w:lang w:eastAsia="en-GB"/>
        </w:rPr>
      </w:pPr>
    </w:p>
    <w:p w14:paraId="24AF7790" w14:textId="5627DB21" w:rsidR="00C109B9" w:rsidRPr="00CD4665" w:rsidRDefault="00713259" w:rsidP="00F81EA0">
      <w:pPr>
        <w:rPr>
          <w:rStyle w:val="Hyperlink"/>
          <w:rFonts w:eastAsia="Times New Roman" w:cs="Times New Roman"/>
          <w:color w:val="auto"/>
          <w:sz w:val="16"/>
          <w:szCs w:val="16"/>
          <w:u w:val="none"/>
          <w:lang w:eastAsia="en-GB"/>
        </w:rPr>
      </w:pPr>
      <w:r w:rsidRPr="00CD4665">
        <w:rPr>
          <w:rFonts w:eastAsia="Times New Roman" w:cs="Times New Roman"/>
          <w:sz w:val="16"/>
          <w:szCs w:val="16"/>
          <w:lang w:eastAsia="en-GB"/>
        </w:rPr>
        <w:t xml:space="preserve">RMI PATRIK FUHRER </w:t>
      </w:r>
      <w:hyperlink r:id="rId14" w:history="1">
        <w:r w:rsidR="00C109B9" w:rsidRPr="00CD4665">
          <w:rPr>
            <w:rStyle w:val="Hyperlink"/>
            <w:sz w:val="16"/>
            <w:szCs w:val="16"/>
          </w:rPr>
          <w:t>http://diuf.unifr.ch/drupal/sites/diuf.unifr.ch.drupal.softeng/files/file/publications/others/RMI.pdf</w:t>
        </w:r>
      </w:hyperlink>
    </w:p>
    <w:p w14:paraId="43CF9120" w14:textId="77777777" w:rsidR="00ED0B65" w:rsidRPr="00CD4665" w:rsidRDefault="00ED0B65" w:rsidP="00713259">
      <w:pPr>
        <w:rPr>
          <w:rFonts w:eastAsia="Times New Roman" w:cs="Times New Roman"/>
          <w:sz w:val="16"/>
          <w:szCs w:val="16"/>
          <w:lang w:eastAsia="en-GB"/>
        </w:rPr>
      </w:pPr>
    </w:p>
    <w:p w14:paraId="48ACDE9E" w14:textId="77777777" w:rsidR="00713259" w:rsidRPr="00CD4665" w:rsidRDefault="00713259" w:rsidP="00713259">
      <w:pPr>
        <w:rPr>
          <w:rFonts w:eastAsia="Times New Roman" w:cs="Times New Roman"/>
          <w:sz w:val="16"/>
          <w:szCs w:val="16"/>
          <w:lang w:eastAsia="en-GB"/>
        </w:rPr>
      </w:pPr>
      <w:r w:rsidRPr="00CD4665">
        <w:rPr>
          <w:rFonts w:eastAsia="Times New Roman" w:cs="Times New Roman"/>
          <w:sz w:val="16"/>
          <w:szCs w:val="16"/>
          <w:lang w:eastAsia="en-GB"/>
        </w:rPr>
        <w:t>RMI: Observing the Distributed Pattern</w:t>
      </w:r>
    </w:p>
    <w:p w14:paraId="741C0DAE" w14:textId="499567EC" w:rsidR="00713259" w:rsidRPr="00713259" w:rsidRDefault="00374582" w:rsidP="00F81EA0">
      <w:pPr>
        <w:rPr>
          <w:sz w:val="20"/>
          <w:szCs w:val="20"/>
        </w:rPr>
      </w:pPr>
      <w:hyperlink r:id="rId15" w:history="1">
        <w:r w:rsidR="00713259" w:rsidRPr="00CD4665">
          <w:rPr>
            <w:rStyle w:val="Hyperlink"/>
            <w:sz w:val="16"/>
            <w:szCs w:val="16"/>
          </w:rPr>
          <w:t>http://www.cs.indiana.edu/~dgerman/tutorials/fie2004.pdf</w:t>
        </w:r>
      </w:hyperlink>
      <w:r w:rsidR="00713259" w:rsidRPr="00CD4665">
        <w:rPr>
          <w:sz w:val="16"/>
          <w:szCs w:val="16"/>
        </w:rPr>
        <w:t xml:space="preserve"> </w:t>
      </w:r>
    </w:p>
    <w:p w14:paraId="22B37690" w14:textId="77777777" w:rsidR="00C109B9" w:rsidRDefault="00C109B9" w:rsidP="00F81EA0"/>
    <w:p w14:paraId="712A134E" w14:textId="77777777" w:rsidR="00F81EA0" w:rsidRPr="00F81EA0" w:rsidRDefault="00F81EA0" w:rsidP="00F81EA0"/>
    <w:sectPr w:rsidR="00F81EA0" w:rsidRPr="00F81EA0" w:rsidSect="00F73C51">
      <w:headerReference w:type="default" r:id="rId1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650472" w14:textId="77777777" w:rsidR="00374582" w:rsidRDefault="00374582" w:rsidP="00C54D4E">
      <w:r>
        <w:separator/>
      </w:r>
    </w:p>
  </w:endnote>
  <w:endnote w:type="continuationSeparator" w:id="0">
    <w:p w14:paraId="72AAB62D" w14:textId="77777777" w:rsidR="00374582" w:rsidRDefault="00374582" w:rsidP="00C54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8EFB6" w14:textId="77777777" w:rsidR="00374582" w:rsidRDefault="00374582" w:rsidP="00C54D4E">
      <w:r>
        <w:separator/>
      </w:r>
    </w:p>
  </w:footnote>
  <w:footnote w:type="continuationSeparator" w:id="0">
    <w:p w14:paraId="0AB85CF4" w14:textId="77777777" w:rsidR="00374582" w:rsidRDefault="00374582" w:rsidP="00C54D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33E90" w14:textId="6F919307" w:rsidR="00C54D4E" w:rsidRPr="001411F8" w:rsidRDefault="001411F8">
    <w:pPr>
      <w:pStyle w:val="Header"/>
      <w:rPr>
        <w:sz w:val="16"/>
        <w:szCs w:val="16"/>
        <w:lang w:val="en-IE"/>
      </w:rPr>
    </w:pPr>
    <w:r w:rsidRPr="001411F8">
      <w:rPr>
        <w:sz w:val="16"/>
        <w:szCs w:val="16"/>
        <w:lang w:val="en-IE"/>
      </w:rPr>
      <w:t>Research Assignment</w:t>
    </w:r>
    <w:r>
      <w:rPr>
        <w:sz w:val="16"/>
        <w:szCs w:val="16"/>
        <w:lang w:val="en-IE"/>
      </w:rPr>
      <w:t xml:space="preserve">                       |              </w:t>
    </w:r>
    <w:r w:rsidR="00C54D4E" w:rsidRPr="001411F8">
      <w:rPr>
        <w:sz w:val="16"/>
        <w:szCs w:val="16"/>
        <w:lang w:val="en-IE"/>
      </w:rPr>
      <w:t xml:space="preserve">Navjot Singh Virk x13112406 </w:t>
    </w:r>
    <w:r>
      <w:rPr>
        <w:sz w:val="16"/>
        <w:szCs w:val="16"/>
        <w:lang w:val="en-IE"/>
      </w:rPr>
      <w:t xml:space="preserve">               </w:t>
    </w:r>
    <w:r w:rsidR="00C54D4E" w:rsidRPr="001411F8">
      <w:rPr>
        <w:sz w:val="16"/>
        <w:szCs w:val="16"/>
        <w:lang w:val="en-IE"/>
      </w:rPr>
      <w:t xml:space="preserve">| </w:t>
    </w:r>
    <w:r>
      <w:rPr>
        <w:sz w:val="16"/>
        <w:szCs w:val="16"/>
        <w:lang w:val="en-IE"/>
      </w:rPr>
      <w:t xml:space="preserve">                  </w:t>
    </w:r>
    <w:r w:rsidRPr="001411F8">
      <w:rPr>
        <w:sz w:val="16"/>
        <w:szCs w:val="16"/>
        <w:lang w:val="en-IE"/>
      </w:rPr>
      <w:t xml:space="preserve">Submitted to: Dr. Dominic Carr  </w:t>
    </w:r>
  </w:p>
  <w:p w14:paraId="7183E134" w14:textId="77777777" w:rsidR="001411F8" w:rsidRPr="00C54D4E" w:rsidRDefault="001411F8">
    <w:pPr>
      <w:pStyle w:val="Header"/>
      <w:rPr>
        <w:lang w:val="en-I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C73964"/>
    <w:multiLevelType w:val="multilevel"/>
    <w:tmpl w:val="313E6432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">
    <w:nsid w:val="78244768"/>
    <w:multiLevelType w:val="multilevel"/>
    <w:tmpl w:val="65F6E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E9"/>
    <w:rsid w:val="001411F8"/>
    <w:rsid w:val="001475D5"/>
    <w:rsid w:val="00223D95"/>
    <w:rsid w:val="002274E9"/>
    <w:rsid w:val="00281AFD"/>
    <w:rsid w:val="00374582"/>
    <w:rsid w:val="00400039"/>
    <w:rsid w:val="004014CA"/>
    <w:rsid w:val="005023A8"/>
    <w:rsid w:val="005B5957"/>
    <w:rsid w:val="00621A4F"/>
    <w:rsid w:val="00622C35"/>
    <w:rsid w:val="006565E5"/>
    <w:rsid w:val="00695905"/>
    <w:rsid w:val="006C50A8"/>
    <w:rsid w:val="00713259"/>
    <w:rsid w:val="00735672"/>
    <w:rsid w:val="00781929"/>
    <w:rsid w:val="007A517A"/>
    <w:rsid w:val="007D22D8"/>
    <w:rsid w:val="00801C02"/>
    <w:rsid w:val="00870E1F"/>
    <w:rsid w:val="00886722"/>
    <w:rsid w:val="00892228"/>
    <w:rsid w:val="008E1207"/>
    <w:rsid w:val="00992740"/>
    <w:rsid w:val="00993221"/>
    <w:rsid w:val="009E067A"/>
    <w:rsid w:val="00A120FE"/>
    <w:rsid w:val="00A40D21"/>
    <w:rsid w:val="00B00518"/>
    <w:rsid w:val="00B756DE"/>
    <w:rsid w:val="00BA0EEB"/>
    <w:rsid w:val="00C074F8"/>
    <w:rsid w:val="00C109B9"/>
    <w:rsid w:val="00C54D4E"/>
    <w:rsid w:val="00C81437"/>
    <w:rsid w:val="00C81D7B"/>
    <w:rsid w:val="00CC4B8A"/>
    <w:rsid w:val="00CC5CBE"/>
    <w:rsid w:val="00CD4665"/>
    <w:rsid w:val="00D15CBC"/>
    <w:rsid w:val="00D41390"/>
    <w:rsid w:val="00E313E0"/>
    <w:rsid w:val="00E73080"/>
    <w:rsid w:val="00E96122"/>
    <w:rsid w:val="00ED0B65"/>
    <w:rsid w:val="00EF6D04"/>
    <w:rsid w:val="00F73C51"/>
    <w:rsid w:val="00F81EA0"/>
    <w:rsid w:val="00F877ED"/>
    <w:rsid w:val="00F9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C5D38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81AFD"/>
    <w:pPr>
      <w:keepNext/>
      <w:numPr>
        <w:numId w:val="1"/>
      </w:numPr>
      <w:spacing w:before="360" w:after="60"/>
      <w:jc w:val="both"/>
      <w:outlineLvl w:val="0"/>
    </w:pPr>
    <w:rPr>
      <w:rFonts w:eastAsia="Times New Roman" w:cs="Arial"/>
      <w:b/>
      <w:bCs/>
      <w:kern w:val="32"/>
      <w:sz w:val="40"/>
      <w:szCs w:val="32"/>
      <w:u w:val="single"/>
      <w:lang w:val="en-US"/>
    </w:rPr>
  </w:style>
  <w:style w:type="paragraph" w:styleId="Heading2">
    <w:name w:val="heading 2"/>
    <w:basedOn w:val="Normal"/>
    <w:link w:val="Heading2Char"/>
    <w:uiPriority w:val="9"/>
    <w:qFormat/>
    <w:rsid w:val="005B5957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1AFD"/>
    <w:rPr>
      <w:rFonts w:eastAsia="Times New Roman" w:cs="Arial"/>
      <w:b/>
      <w:bCs/>
      <w:kern w:val="32"/>
      <w:sz w:val="40"/>
      <w:szCs w:val="32"/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54D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D4E"/>
  </w:style>
  <w:style w:type="paragraph" w:styleId="Footer">
    <w:name w:val="footer"/>
    <w:basedOn w:val="Normal"/>
    <w:link w:val="FooterChar"/>
    <w:uiPriority w:val="99"/>
    <w:unhideWhenUsed/>
    <w:rsid w:val="00C54D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D4E"/>
  </w:style>
  <w:style w:type="paragraph" w:styleId="TOCHeading">
    <w:name w:val="TOC Heading"/>
    <w:basedOn w:val="Heading1"/>
    <w:next w:val="Normal"/>
    <w:uiPriority w:val="39"/>
    <w:unhideWhenUsed/>
    <w:qFormat/>
    <w:rsid w:val="00F81EA0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F81EA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81EA0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81EA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81EA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81EA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81EA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81EA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81EA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81EA0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051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005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05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223D9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B5957"/>
    <w:rPr>
      <w:rFonts w:ascii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B5957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5B5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javatpoint.com/RMI" TargetMode="External"/><Relationship Id="rId12" Type="http://schemas.openxmlformats.org/officeDocument/2006/relationships/hyperlink" Target="https://www.youtube.com/watch?v=YyCUmKojtgk" TargetMode="External"/><Relationship Id="rId13" Type="http://schemas.openxmlformats.org/officeDocument/2006/relationships/hyperlink" Target="http://infolab.stanford.edu/CHAIMS/Doc/Details/Protocols/rmi/rmi_description.html" TargetMode="External"/><Relationship Id="rId14" Type="http://schemas.openxmlformats.org/officeDocument/2006/relationships/hyperlink" Target="http://diuf.unifr.ch/drupal/sites/diuf.unifr.ch.drupal.softeng/files/file/publications/others/RMI.pdf" TargetMode="External"/><Relationship Id="rId15" Type="http://schemas.openxmlformats.org/officeDocument/2006/relationships/hyperlink" Target="http://www.cs.indiana.edu/~dgerman/tutorials/fie2004.pdf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sc.villanova.edu/~schragge/CSC8530/Intro.html" TargetMode="External"/><Relationship Id="rId9" Type="http://schemas.openxmlformats.org/officeDocument/2006/relationships/hyperlink" Target="https://www.cis.upenn.edu/~lee/07cis505/Lec/lec-ch1-DistSys-v4.pdf" TargetMode="External"/><Relationship Id="rId10" Type="http://schemas.openxmlformats.org/officeDocument/2006/relationships/hyperlink" Target="https://vowi.fsinf.at/images/b/bc/TU_Wien-Verteilte_Systeme_VO_(G%C3%B6schka)_-_Tannenbaum-distributed_systems_principles_and_paradigms_2nd_edi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83F6B5-63E8-B948-AAF4-6E9336F44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450</Words>
  <Characters>2569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jot Singh</dc:creator>
  <cp:keywords/>
  <dc:description/>
  <cp:lastModifiedBy>Navjot Singh</cp:lastModifiedBy>
  <cp:revision>10</cp:revision>
  <cp:lastPrinted>2017-04-08T12:33:00Z</cp:lastPrinted>
  <dcterms:created xsi:type="dcterms:W3CDTF">2017-04-08T12:33:00Z</dcterms:created>
  <dcterms:modified xsi:type="dcterms:W3CDTF">2017-04-08T13:24:00Z</dcterms:modified>
</cp:coreProperties>
</file>